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Default="00DD1CF1" w:rsidP="00DD1CF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62192" w:rsidRDefault="00162192" w:rsidP="00D0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598"/>
      </w:tblGrid>
      <w:tr w:rsidR="00162192" w:rsidTr="0075588E">
        <w:trPr>
          <w:trHeight w:val="1283"/>
        </w:trPr>
        <w:tc>
          <w:tcPr>
            <w:tcW w:w="5295" w:type="dxa"/>
          </w:tcPr>
          <w:p w:rsidR="00162192" w:rsidRDefault="00162192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1B548" wp14:editId="1674764E">
                  <wp:extent cx="2286000" cy="699280"/>
                  <wp:effectExtent l="0" t="0" r="0" b="5715"/>
                  <wp:docPr id="8358" name="Рисунок 8358" descr="Жильё и городская ср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льё и городская ср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261" cy="70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162192" w:rsidRDefault="00162192" w:rsidP="00755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EB5E70" wp14:editId="3C92A8D5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40640</wp:posOffset>
                  </wp:positionV>
                  <wp:extent cx="1803400" cy="695325"/>
                  <wp:effectExtent l="0" t="0" r="6350" b="9525"/>
                  <wp:wrapTopAndBottom/>
      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 b="11936"/>
                          <a:stretch/>
                        </pic:blipFill>
                        <pic:spPr bwMode="auto">
                          <a:xfrm>
                            <a:off x="0" y="0"/>
                            <a:ext cx="1803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2192" w:rsidRDefault="00162192" w:rsidP="00D0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B5" w:rsidRDefault="00162192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C89">
        <w:rPr>
          <w:rFonts w:ascii="Times New Roman" w:hAnsi="Times New Roman" w:cs="Times New Roman"/>
          <w:b/>
          <w:sz w:val="24"/>
          <w:szCs w:val="24"/>
        </w:rPr>
        <w:t>Паспорт объ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192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прилегающей территории многоквартирного жилого дома по улице </w:t>
      </w:r>
      <w:proofErr w:type="gramStart"/>
      <w:r w:rsidRPr="00162192">
        <w:rPr>
          <w:rFonts w:ascii="Times New Roman" w:hAnsi="Times New Roman" w:cs="Times New Roman"/>
          <w:b/>
          <w:sz w:val="24"/>
          <w:szCs w:val="24"/>
        </w:rPr>
        <w:t>Таежная</w:t>
      </w:r>
      <w:proofErr w:type="gramEnd"/>
      <w:r w:rsidRPr="00162192">
        <w:rPr>
          <w:rFonts w:ascii="Times New Roman" w:hAnsi="Times New Roman" w:cs="Times New Roman"/>
          <w:b/>
          <w:sz w:val="24"/>
          <w:szCs w:val="24"/>
        </w:rPr>
        <w:t xml:space="preserve"> №18А в городе </w:t>
      </w:r>
      <w:proofErr w:type="spellStart"/>
      <w:r w:rsidRPr="00162192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615"/>
        <w:gridCol w:w="3070"/>
        <w:gridCol w:w="5855"/>
      </w:tblGrid>
      <w:tr w:rsidR="00507EFD" w:rsidRPr="00507EFD" w:rsidTr="00162192">
        <w:trPr>
          <w:trHeight w:val="31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507EFD" w:rsidTr="0016219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873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(адрес </w:t>
            </w:r>
            <w:r w:rsidR="00873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оровой 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="00903EA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18А</w:t>
            </w:r>
          </w:p>
        </w:tc>
      </w:tr>
      <w:tr w:rsidR="00507EFD" w:rsidRPr="00507EFD" w:rsidTr="00162192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3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ие</w:t>
            </w: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903EAD" w:rsidRDefault="00873D2D" w:rsidP="00873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</w:t>
            </w:r>
            <w:r w:rsidRP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италь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й</w:t>
            </w:r>
            <w:r w:rsidRP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монт прилегающей территории многоквартирного жилого дома по улице </w:t>
            </w:r>
            <w:proofErr w:type="gramStart"/>
            <w:r w:rsidRP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ежная</w:t>
            </w:r>
            <w:proofErr w:type="gramEnd"/>
            <w:r w:rsidRP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18А в городе </w:t>
            </w:r>
            <w:proofErr w:type="spellStart"/>
            <w:r w:rsidRPr="00873D2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</w:p>
        </w:tc>
      </w:tr>
      <w:tr w:rsidR="00507EFD" w:rsidRPr="00507EFD" w:rsidTr="0016219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, этапность, функциональное назначение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903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  </w:t>
            </w:r>
          </w:p>
        </w:tc>
      </w:tr>
      <w:tr w:rsidR="00507EFD" w:rsidRPr="00507EFD" w:rsidTr="00162192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6,8 </w:t>
            </w:r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83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7EFD" w:rsidRPr="00507EFD" w:rsidTr="00162192">
        <w:trPr>
          <w:trHeight w:val="9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8E" w:rsidRDefault="0042038E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ого проезда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43,3 </w:t>
            </w:r>
            <w:proofErr w:type="spellStart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Default="0042038E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61,2 </w:t>
            </w:r>
            <w:proofErr w:type="spellStart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183A64" w:rsidRDefault="0042038E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камеек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 шт.</w:t>
            </w: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рн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Default="0042038E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о автомобильной стоянки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38 </w:t>
            </w:r>
            <w:proofErr w:type="spellStart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Default="0042038E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320 </w:t>
            </w:r>
            <w:proofErr w:type="spellStart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Default="0042038E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раждения газона</w:t>
            </w:r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7 </w:t>
            </w:r>
            <w:proofErr w:type="spellStart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2038E" w:rsidRPr="00507EFD" w:rsidRDefault="0042038E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парковка</w:t>
            </w:r>
            <w:proofErr w:type="spellEnd"/>
            <w:r w:rsidR="00E7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шт.</w:t>
            </w:r>
          </w:p>
        </w:tc>
      </w:tr>
      <w:tr w:rsidR="00507EFD" w:rsidRPr="00507EFD" w:rsidTr="00162192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38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42038E"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вер Дор Строй»,</w:t>
            </w:r>
            <w:r w:rsidR="00903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38E"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86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507EFD" w:rsidRPr="00507EFD" w:rsidTr="00162192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420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038E" w:rsidRPr="00420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1873000058210002180001 (65.2021) от 15.06.2021</w:t>
            </w:r>
          </w:p>
        </w:tc>
      </w:tr>
      <w:tr w:rsidR="00507EFD" w:rsidRPr="00507EFD" w:rsidTr="0016219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</w:tr>
      <w:tr w:rsidR="00507EFD" w:rsidRPr="00507EFD" w:rsidTr="00162192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контракт 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04E" w:rsidRPr="00507EFD" w:rsidRDefault="00162192" w:rsidP="0054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4004E" w:rsidRPr="008C407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akupki.gov.ru/epz/contract/contractCard/common-info.html?reestrNumber=3862201231021000056</w:t>
              </w:r>
            </w:hyperlink>
          </w:p>
        </w:tc>
      </w:tr>
      <w:tr w:rsidR="00507EFD" w:rsidRPr="00507EFD" w:rsidTr="00162192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507EFD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A64" w:rsidRPr="00833C86" w:rsidRDefault="00183A64" w:rsidP="00183A6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507EFD" w:rsidRPr="00507EFD" w:rsidRDefault="00183A64" w:rsidP="00183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управления строительства </w:t>
            </w:r>
            <w:proofErr w:type="spellStart"/>
            <w:r w:rsidRPr="00833C8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833C86">
              <w:rPr>
                <w:rFonts w:ascii="PT Astra Serif" w:hAnsi="PT Astra Serif" w:cs="Times New Roman"/>
                <w:sz w:val="24"/>
                <w:szCs w:val="24"/>
              </w:rPr>
              <w:t xml:space="preserve"> Казаченко Алексей Юрьевич, телефон 8(34675)70472</w:t>
            </w:r>
          </w:p>
        </w:tc>
      </w:tr>
      <w:tr w:rsidR="00CA03E5" w:rsidRPr="00507EFD" w:rsidTr="00162192">
        <w:trPr>
          <w:trHeight w:val="465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 в тыс. руб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507EFD" w:rsidRDefault="00CA03E5" w:rsidP="00462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сего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462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63,3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</w:t>
            </w:r>
            <w:proofErr w:type="spellStart"/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CA03E5" w:rsidRPr="00507EFD" w:rsidTr="00162192">
        <w:trPr>
          <w:trHeight w:val="438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462F9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иональный бюджет –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3,8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162192">
        <w:trPr>
          <w:trHeight w:val="417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E5" w:rsidRPr="00CA03E5" w:rsidRDefault="00CA03E5" w:rsidP="00462F9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ниципальный бюджет –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5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CA03E5" w:rsidRPr="00507EFD" w:rsidTr="00162192">
        <w:trPr>
          <w:trHeight w:val="409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E5" w:rsidRPr="00507EFD" w:rsidRDefault="00CA03E5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E5" w:rsidRPr="00CA03E5" w:rsidRDefault="00CA03E5" w:rsidP="00CA03E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50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бюджетные источники –</w:t>
            </w:r>
            <w:r w:rsidR="006E7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тыс. рублей.</w:t>
            </w:r>
          </w:p>
        </w:tc>
      </w:tr>
    </w:tbl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7EFD" w:rsidRDefault="00507EFD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83A64" w:rsidRDefault="00183A64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30FEA" w:rsidRPr="00544171" w:rsidRDefault="00C81321" w:rsidP="00DD1CF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sectPr w:rsidR="00930FEA" w:rsidRPr="00544171" w:rsidSect="004E4E42"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974E6"/>
    <w:rsid w:val="00150212"/>
    <w:rsid w:val="00162192"/>
    <w:rsid w:val="00183A64"/>
    <w:rsid w:val="00191F28"/>
    <w:rsid w:val="00195492"/>
    <w:rsid w:val="0029698B"/>
    <w:rsid w:val="002A73FC"/>
    <w:rsid w:val="003229E1"/>
    <w:rsid w:val="00336C9E"/>
    <w:rsid w:val="00376965"/>
    <w:rsid w:val="0038692D"/>
    <w:rsid w:val="003B3DC4"/>
    <w:rsid w:val="003C1CA0"/>
    <w:rsid w:val="00405B3C"/>
    <w:rsid w:val="0042038E"/>
    <w:rsid w:val="00425EEF"/>
    <w:rsid w:val="00433F99"/>
    <w:rsid w:val="00442E25"/>
    <w:rsid w:val="004432BD"/>
    <w:rsid w:val="00460DA5"/>
    <w:rsid w:val="00462F93"/>
    <w:rsid w:val="00476B8F"/>
    <w:rsid w:val="004E2771"/>
    <w:rsid w:val="004E4E42"/>
    <w:rsid w:val="00507EFD"/>
    <w:rsid w:val="00520881"/>
    <w:rsid w:val="005252BA"/>
    <w:rsid w:val="0054004E"/>
    <w:rsid w:val="00544171"/>
    <w:rsid w:val="00570823"/>
    <w:rsid w:val="0058314B"/>
    <w:rsid w:val="0059040C"/>
    <w:rsid w:val="005B7D32"/>
    <w:rsid w:val="006330A9"/>
    <w:rsid w:val="00641D86"/>
    <w:rsid w:val="006C5B25"/>
    <w:rsid w:val="006E78CF"/>
    <w:rsid w:val="006F67CE"/>
    <w:rsid w:val="007354EC"/>
    <w:rsid w:val="00787F77"/>
    <w:rsid w:val="007D326C"/>
    <w:rsid w:val="007D48AB"/>
    <w:rsid w:val="007D536C"/>
    <w:rsid w:val="007E2C1B"/>
    <w:rsid w:val="008351D1"/>
    <w:rsid w:val="0086051C"/>
    <w:rsid w:val="00873D2D"/>
    <w:rsid w:val="008A2822"/>
    <w:rsid w:val="008A31BE"/>
    <w:rsid w:val="008C1FA6"/>
    <w:rsid w:val="008C4000"/>
    <w:rsid w:val="008D6E14"/>
    <w:rsid w:val="00903EAD"/>
    <w:rsid w:val="00930FEA"/>
    <w:rsid w:val="0099452D"/>
    <w:rsid w:val="009E0C77"/>
    <w:rsid w:val="009E154B"/>
    <w:rsid w:val="00A30F85"/>
    <w:rsid w:val="00A5186C"/>
    <w:rsid w:val="00A70D34"/>
    <w:rsid w:val="00A80DC4"/>
    <w:rsid w:val="00AE03F7"/>
    <w:rsid w:val="00B10802"/>
    <w:rsid w:val="00BA0912"/>
    <w:rsid w:val="00C055A6"/>
    <w:rsid w:val="00C069EB"/>
    <w:rsid w:val="00C10771"/>
    <w:rsid w:val="00C47C4B"/>
    <w:rsid w:val="00C75EF2"/>
    <w:rsid w:val="00C81321"/>
    <w:rsid w:val="00CA03E5"/>
    <w:rsid w:val="00CF55ED"/>
    <w:rsid w:val="00D00BB5"/>
    <w:rsid w:val="00D8540D"/>
    <w:rsid w:val="00DD1CF1"/>
    <w:rsid w:val="00E71CEE"/>
    <w:rsid w:val="00E7593F"/>
    <w:rsid w:val="00EB3B2C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1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32B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3A64"/>
    <w:rPr>
      <w:color w:val="954F72" w:themeColor="followedHyperlink"/>
      <w:u w:val="single"/>
    </w:rPr>
  </w:style>
  <w:style w:type="character" w:customStyle="1" w:styleId="cardmaininfocontent">
    <w:name w:val="cardmaininfo__content"/>
    <w:basedOn w:val="a0"/>
    <w:rsid w:val="00873D2D"/>
  </w:style>
  <w:style w:type="table" w:styleId="a7">
    <w:name w:val="Table Grid"/>
    <w:basedOn w:val="a1"/>
    <w:uiPriority w:val="39"/>
    <w:rsid w:val="001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contract/contractCard/common-info.html?reestrNumber=386220123102100005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96B4-0255-4174-889E-10F8C08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 Татьяна Николаевна</dc:creator>
  <cp:lastModifiedBy>Сычева Екатерина Николаевна</cp:lastModifiedBy>
  <cp:revision>8</cp:revision>
  <cp:lastPrinted>2021-04-19T05:14:00Z</cp:lastPrinted>
  <dcterms:created xsi:type="dcterms:W3CDTF">2021-07-30T06:18:00Z</dcterms:created>
  <dcterms:modified xsi:type="dcterms:W3CDTF">2021-09-08T13:03:00Z</dcterms:modified>
</cp:coreProperties>
</file>